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全二十册  第1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世本集览  全二十册  第1册 评论地址：https://www.jiaokey.com/book/detail/119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